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3E39B" w14:textId="64AD75BC" w:rsidR="004D1217" w:rsidRPr="00F828E2" w:rsidRDefault="00FA7472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40"/>
          <w:szCs w:val="32"/>
        </w:rPr>
        <w:t>第６</w:t>
      </w:r>
      <w:r w:rsidR="004E1E86">
        <w:rPr>
          <w:rFonts w:ascii="HG丸ｺﾞｼｯｸM-PRO" w:eastAsia="HG丸ｺﾞｼｯｸM-PRO" w:hAnsi="HG丸ｺﾞｼｯｸM-PRO" w:hint="eastAsia"/>
          <w:sz w:val="40"/>
          <w:szCs w:val="32"/>
        </w:rPr>
        <w:t>７</w:t>
      </w:r>
      <w:r w:rsidR="004D1217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回福島県中学校体育大会</w:t>
      </w:r>
    </w:p>
    <w:p w14:paraId="381F8F32" w14:textId="77777777" w:rsidR="00661B0C" w:rsidRPr="00F828E2" w:rsidRDefault="004D1217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大会</w:t>
      </w: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（競泳競技）辞退届</w:t>
      </w:r>
    </w:p>
    <w:p w14:paraId="2DC53B7F" w14:textId="77777777"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14:paraId="028831CF" w14:textId="77777777"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14:paraId="3DEB8E4B" w14:textId="77777777" w:rsidR="00112147" w:rsidRPr="00F828E2" w:rsidRDefault="0011214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福島県中学校体育連盟</w:t>
      </w:r>
    </w:p>
    <w:p w14:paraId="10BEA0A7" w14:textId="77777777" w:rsidR="00661B0C" w:rsidRPr="00F828E2" w:rsidRDefault="004D121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専門</w:t>
      </w:r>
      <w:r w:rsidR="00112147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部会長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 xml:space="preserve">　</w:t>
      </w:r>
      <w:r w:rsidR="00661B0C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様</w:t>
      </w:r>
    </w:p>
    <w:p w14:paraId="7C25E322" w14:textId="77777777"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14:paraId="54877F98" w14:textId="77777777"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14:paraId="6D36C7F4" w14:textId="754CB989"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  <w:r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CN"/>
        </w:rPr>
        <w:t>学校</w:t>
      </w:r>
      <w:r w:rsidR="004E1E86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（チーム）</w:t>
      </w:r>
      <w:r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CN"/>
        </w:rPr>
        <w:t xml:space="preserve">名                               　　　</w:t>
      </w:r>
    </w:p>
    <w:p w14:paraId="69A1BE65" w14:textId="77777777"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</w:p>
    <w:p w14:paraId="7D12121D" w14:textId="2E2D0335" w:rsidR="00661B0C" w:rsidRPr="00F079EF" w:rsidRDefault="00314DBE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監督</w:t>
      </w:r>
      <w:r w:rsidR="00661B0C"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TW"/>
        </w:rPr>
        <w:t>名</w:t>
      </w:r>
    </w:p>
    <w:p w14:paraId="394DD22E" w14:textId="77777777" w:rsidR="0077755A" w:rsidRPr="00F079EF" w:rsidRDefault="00F079EF" w:rsidP="00F079EF">
      <w:pPr>
        <w:suppressAutoHyphens/>
        <w:autoSpaceDE w:val="0"/>
        <w:autoSpaceDN w:val="0"/>
        <w:snapToGrid w:val="0"/>
        <w:ind w:firstLineChars="1771" w:firstLine="3967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8"/>
          <w:lang w:eastAsia="zh-TW"/>
        </w:rPr>
      </w:pPr>
      <w:r w:rsidRPr="00F079EF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8"/>
        </w:rPr>
        <w:t>（記載責任者名）</w:t>
      </w:r>
    </w:p>
    <w:p w14:paraId="7984FB0F" w14:textId="77777777"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14:paraId="7DA0722B" w14:textId="77777777"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14:paraId="0F48E86A" w14:textId="2CFEE494" w:rsidR="008D1FF8" w:rsidRPr="00F828E2" w:rsidRDefault="00F828E2" w:rsidP="00F828E2">
      <w:pPr>
        <w:snapToGrid w:val="0"/>
        <w:ind w:firstLineChars="100" w:firstLine="280"/>
        <w:rPr>
          <w:rFonts w:ascii="HG丸ｺﾞｼｯｸM-PRO" w:eastAsia="HG丸ｺﾞｼｯｸM-PRO" w:hAnsi="ＭＳ 明朝" w:cs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下記の生徒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は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、</w:t>
      </w:r>
      <w:r w:rsidR="00FA747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第６</w:t>
      </w:r>
      <w:r w:rsidR="004E1E86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７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回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福島県中学校体育大会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水泳競技大会への出場を辞退</w:t>
      </w:r>
      <w:r w:rsidR="00047A4C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します。</w:t>
      </w:r>
    </w:p>
    <w:p w14:paraId="7B08E9AB" w14:textId="77777777" w:rsidR="00F828E2" w:rsidRPr="00F828E2" w:rsidRDefault="00F828E2" w:rsidP="00F828E2">
      <w:pPr>
        <w:snapToGrid w:val="0"/>
        <w:ind w:firstLineChars="100" w:firstLine="400"/>
        <w:rPr>
          <w:rFonts w:ascii="HG丸ｺﾞｼｯｸM-PRO" w:eastAsia="HG丸ｺﾞｼｯｸM-PRO" w:hAnsi="HG丸ｺﾞｼｯｸM-PRO"/>
          <w:sz w:val="4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6"/>
        <w:gridCol w:w="827"/>
        <w:gridCol w:w="481"/>
        <w:gridCol w:w="2126"/>
        <w:gridCol w:w="1552"/>
      </w:tblGrid>
      <w:tr w:rsidR="00597F18" w:rsidRPr="008D1FF8" w14:paraId="49C7ED30" w14:textId="77777777" w:rsidTr="003B39F5">
        <w:trPr>
          <w:trHeight w:val="567"/>
        </w:trPr>
        <w:tc>
          <w:tcPr>
            <w:tcW w:w="18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F94A0C" w14:textId="77777777"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9A6AD4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0110E4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性　別</w:t>
            </w:r>
          </w:p>
        </w:tc>
        <w:tc>
          <w:tcPr>
            <w:tcW w:w="1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F1FEC6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学　年</w:t>
            </w:r>
          </w:p>
        </w:tc>
      </w:tr>
      <w:tr w:rsidR="00597F18" w:rsidRPr="008D1FF8" w14:paraId="0C06D6A9" w14:textId="77777777" w:rsidTr="003B39F5">
        <w:trPr>
          <w:trHeight w:val="1134"/>
        </w:trPr>
        <w:tc>
          <w:tcPr>
            <w:tcW w:w="183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E31C90" w14:textId="77777777" w:rsidR="00597F18" w:rsidRPr="00597F18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徒</w:t>
            </w:r>
            <w:r w:rsidR="00597F18" w:rsidRPr="00597F1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CB76C9" w14:textId="77777777" w:rsidR="00597F18" w:rsidRPr="00597F1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98D8E2" w14:textId="77777777"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男 ・ </w:t>
            </w:r>
            <w:r w:rsidRPr="00597F18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女</w:t>
            </w:r>
          </w:p>
        </w:tc>
        <w:tc>
          <w:tcPr>
            <w:tcW w:w="1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C5241B" w14:textId="77777777" w:rsidR="00597F18" w:rsidRPr="00597F18" w:rsidRDefault="00597F18" w:rsidP="00F828E2">
            <w:pPr>
              <w:snapToGrid w:val="0"/>
              <w:ind w:rightChars="148" w:right="311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</w:t>
            </w:r>
          </w:p>
        </w:tc>
      </w:tr>
      <w:tr w:rsidR="00F828E2" w:rsidRPr="008D1FF8" w14:paraId="3DFBC229" w14:textId="77777777" w:rsidTr="003B39F5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14:paraId="7D65C35E" w14:textId="77777777" w:rsidR="00F828E2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種　目</w:t>
            </w:r>
          </w:p>
        </w:tc>
        <w:tc>
          <w:tcPr>
            <w:tcW w:w="2236" w:type="dxa"/>
            <w:tcBorders>
              <w:right w:val="nil"/>
            </w:tcBorders>
            <w:shd w:val="clear" w:color="auto" w:fill="auto"/>
            <w:vAlign w:val="center"/>
          </w:tcPr>
          <w:p w14:paraId="4404F345" w14:textId="77777777" w:rsidR="00F828E2" w:rsidRPr="00F828E2" w:rsidRDefault="00F828E2" w:rsidP="003B39F5">
            <w:pPr>
              <w:snapToGrid w:val="0"/>
              <w:ind w:rightChars="151" w:right="317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57D4E" w14:textId="77777777" w:rsidR="00F828E2" w:rsidRPr="00F828E2" w:rsidRDefault="003B39F5" w:rsidP="003B39F5">
            <w:pPr>
              <w:snapToGrid w:val="0"/>
              <w:ind w:leftChars="21" w:left="44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proofErr w:type="gramStart"/>
            <w:r w:rsidRPr="003B39F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ｍ</w:t>
            </w:r>
            <w:proofErr w:type="gramEnd"/>
          </w:p>
        </w:tc>
        <w:tc>
          <w:tcPr>
            <w:tcW w:w="41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0D4C7A4" w14:textId="77777777" w:rsidR="00F828E2" w:rsidRPr="00F828E2" w:rsidRDefault="00F828E2" w:rsidP="00F828E2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661B0C" w:rsidRPr="008D1FF8" w14:paraId="651D281F" w14:textId="77777777" w:rsidTr="003B39F5">
        <w:trPr>
          <w:trHeight w:val="2635"/>
        </w:trPr>
        <w:tc>
          <w:tcPr>
            <w:tcW w:w="1838" w:type="dxa"/>
            <w:shd w:val="clear" w:color="auto" w:fill="auto"/>
            <w:vAlign w:val="center"/>
          </w:tcPr>
          <w:p w14:paraId="7E5461BA" w14:textId="77777777" w:rsidR="00661B0C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F828E2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辞退理由</w:t>
            </w:r>
          </w:p>
        </w:tc>
        <w:tc>
          <w:tcPr>
            <w:tcW w:w="7222" w:type="dxa"/>
            <w:gridSpan w:val="5"/>
            <w:shd w:val="clear" w:color="auto" w:fill="auto"/>
            <w:vAlign w:val="center"/>
          </w:tcPr>
          <w:p w14:paraId="06361DAD" w14:textId="77777777" w:rsidR="008D1FF8" w:rsidRPr="00F828E2" w:rsidRDefault="008D1FF8" w:rsidP="00F828E2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14:paraId="2A9928E5" w14:textId="77777777" w:rsidR="008D1FF8" w:rsidRPr="0077755A" w:rsidRDefault="008D1FF8" w:rsidP="00F828E2">
      <w:pPr>
        <w:snapToGrid w:val="0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50C2A7CA" w14:textId="77777777" w:rsidR="00F079EF" w:rsidRPr="00F828E2" w:rsidRDefault="0077755A" w:rsidP="003B39F5">
      <w:pPr>
        <w:snapToGrid w:val="0"/>
        <w:ind w:leftChars="135" w:left="283"/>
        <w:rPr>
          <w:rFonts w:ascii="HG丸ｺﾞｼｯｸM-PRO" w:eastAsia="HG丸ｺﾞｼｯｸM-PRO"/>
          <w:b/>
          <w:sz w:val="28"/>
          <w:szCs w:val="22"/>
        </w:rPr>
      </w:pPr>
      <w:r w:rsidRPr="00F828E2">
        <w:rPr>
          <w:rFonts w:ascii="HG丸ｺﾞｼｯｸM-PRO" w:eastAsia="HG丸ｺﾞｼｯｸM-PRO" w:hint="eastAsia"/>
          <w:b/>
          <w:sz w:val="28"/>
          <w:szCs w:val="22"/>
        </w:rPr>
        <w:t xml:space="preserve">※　</w:t>
      </w:r>
      <w:r w:rsidR="003B39F5">
        <w:rPr>
          <w:rFonts w:ascii="HG丸ｺﾞｼｯｸM-PRO" w:eastAsia="HG丸ｺﾞｼｯｸM-PRO" w:hint="eastAsia"/>
          <w:b/>
          <w:sz w:val="28"/>
          <w:szCs w:val="22"/>
        </w:rPr>
        <w:t>地区大会終了後に、</w:t>
      </w:r>
      <w:r w:rsidR="00112147" w:rsidRPr="00F828E2">
        <w:rPr>
          <w:rFonts w:ascii="HG丸ｺﾞｼｯｸM-PRO" w:eastAsia="HG丸ｺﾞｼｯｸM-PRO" w:hint="eastAsia"/>
          <w:b/>
          <w:sz w:val="28"/>
          <w:szCs w:val="22"/>
        </w:rPr>
        <w:t>地区専門委員長</w:t>
      </w:r>
      <w:r w:rsidRPr="00F828E2">
        <w:rPr>
          <w:rFonts w:ascii="HG丸ｺﾞｼｯｸM-PRO" w:eastAsia="HG丸ｺﾞｼｯｸM-PRO" w:hint="eastAsia"/>
          <w:b/>
          <w:sz w:val="28"/>
          <w:szCs w:val="22"/>
        </w:rPr>
        <w:t>へ提出してください。</w:t>
      </w:r>
    </w:p>
    <w:p w14:paraId="56ABDEFA" w14:textId="77777777" w:rsidR="008D1FF8" w:rsidRPr="00F828E2" w:rsidRDefault="008D1FF8" w:rsidP="00F828E2">
      <w:pPr>
        <w:snapToGrid w:val="0"/>
        <w:ind w:firstLineChars="200" w:firstLine="562"/>
        <w:rPr>
          <w:rFonts w:ascii="HG丸ｺﾞｼｯｸM-PRO" w:eastAsia="HG丸ｺﾞｼｯｸM-PRO"/>
          <w:b/>
          <w:sz w:val="28"/>
          <w:szCs w:val="22"/>
        </w:rPr>
      </w:pPr>
    </w:p>
    <w:sectPr w:rsidR="008D1FF8" w:rsidRPr="00F828E2" w:rsidSect="003B39F5">
      <w:pgSz w:w="11906" w:h="16838" w:code="9"/>
      <w:pgMar w:top="1418" w:right="1418" w:bottom="1418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71AE6" w14:textId="77777777" w:rsidR="009D6366" w:rsidRDefault="009D6366" w:rsidP="003D3500">
      <w:r>
        <w:separator/>
      </w:r>
    </w:p>
  </w:endnote>
  <w:endnote w:type="continuationSeparator" w:id="0">
    <w:p w14:paraId="6F125C7D" w14:textId="77777777" w:rsidR="009D6366" w:rsidRDefault="009D6366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62A56" w14:textId="77777777" w:rsidR="009D6366" w:rsidRDefault="009D6366" w:rsidP="003D3500">
      <w:r>
        <w:separator/>
      </w:r>
    </w:p>
  </w:footnote>
  <w:footnote w:type="continuationSeparator" w:id="0">
    <w:p w14:paraId="501DDB89" w14:textId="77777777" w:rsidR="009D6366" w:rsidRDefault="009D6366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90AB3"/>
    <w:rsid w:val="001969F5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1F7FDD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14DBE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A1EBE"/>
    <w:rsid w:val="003B39F5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4E1E86"/>
    <w:rsid w:val="00501523"/>
    <w:rsid w:val="00505B98"/>
    <w:rsid w:val="00517883"/>
    <w:rsid w:val="00520627"/>
    <w:rsid w:val="005349B7"/>
    <w:rsid w:val="00576310"/>
    <w:rsid w:val="0058129E"/>
    <w:rsid w:val="005832E5"/>
    <w:rsid w:val="00584933"/>
    <w:rsid w:val="00597F18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D1FF8"/>
    <w:rsid w:val="00920248"/>
    <w:rsid w:val="00927A5E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D6366"/>
    <w:rsid w:val="009E3730"/>
    <w:rsid w:val="009F7A2C"/>
    <w:rsid w:val="00A02565"/>
    <w:rsid w:val="00A21BE5"/>
    <w:rsid w:val="00A30DC5"/>
    <w:rsid w:val="00A43C4D"/>
    <w:rsid w:val="00A445BB"/>
    <w:rsid w:val="00A50171"/>
    <w:rsid w:val="00A55AF4"/>
    <w:rsid w:val="00A67C2F"/>
    <w:rsid w:val="00A712D1"/>
    <w:rsid w:val="00A75BCD"/>
    <w:rsid w:val="00A86143"/>
    <w:rsid w:val="00A941D0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033D"/>
    <w:rsid w:val="00AF4C2F"/>
    <w:rsid w:val="00B223C5"/>
    <w:rsid w:val="00B22C3D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1F2E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1D6E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05F2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61CCC"/>
    <w:rsid w:val="00E8400A"/>
    <w:rsid w:val="00E97BE4"/>
    <w:rsid w:val="00EA1D17"/>
    <w:rsid w:val="00EA72AA"/>
    <w:rsid w:val="00EB2B5E"/>
    <w:rsid w:val="00EC62A5"/>
    <w:rsid w:val="00ED5C1F"/>
    <w:rsid w:val="00EF4C33"/>
    <w:rsid w:val="00F079E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28E2"/>
    <w:rsid w:val="00F8605D"/>
    <w:rsid w:val="00FA7472"/>
    <w:rsid w:val="00FB24E7"/>
    <w:rsid w:val="00FC3620"/>
    <w:rsid w:val="00FD7B3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D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6410-1F7C-40D7-B951-3F77D6A5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creator>Yuki Saito</dc:creator>
  <cp:lastModifiedBy>WIN-C1202</cp:lastModifiedBy>
  <cp:revision>2</cp:revision>
  <cp:lastPrinted>2024-06-11T01:38:00Z</cp:lastPrinted>
  <dcterms:created xsi:type="dcterms:W3CDTF">2024-06-11T01:38:00Z</dcterms:created>
  <dcterms:modified xsi:type="dcterms:W3CDTF">2024-06-11T01:38:00Z</dcterms:modified>
</cp:coreProperties>
</file>